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3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9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中海机械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3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-10-27下午13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39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强兴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53547891</w:t>
            </w: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bookmarkStart w:id="3" w:name="_GoBack"/>
            <w:bookmarkEnd w:id="3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53-2019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9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中海机械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3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-10-28下午15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39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强兴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53547891</w:t>
            </w: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EE6BEA"/>
    <w:rsid w:val="652B5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2</TotalTime>
  <ScaleCrop>false</ScaleCrop>
  <LinksUpToDate>false</LinksUpToDate>
  <CharactersWithSpaces>662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X</cp:lastModifiedBy>
  <dcterms:modified xsi:type="dcterms:W3CDTF">2019-10-24T03:51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